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065A" w14:textId="77777777" w:rsidR="003F6D33" w:rsidRPr="004E3890" w:rsidRDefault="00354290" w:rsidP="004E3890">
      <w:pPr>
        <w:spacing w:after="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90">
        <w:rPr>
          <w:rFonts w:ascii="Times New Roman" w:hAnsi="Times New Roman" w:cs="Times New Roman"/>
          <w:b/>
          <w:sz w:val="28"/>
          <w:szCs w:val="28"/>
        </w:rPr>
        <w:t xml:space="preserve">UDIENZA FILTRO DOTT. PANCHIERI </w:t>
      </w:r>
    </w:p>
    <w:p w14:paraId="2AA69BC4" w14:textId="4A8AAF24" w:rsidR="00354290" w:rsidRPr="004E3890" w:rsidRDefault="009B1C56" w:rsidP="00307F1E">
      <w:pPr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E3890">
        <w:rPr>
          <w:rFonts w:ascii="Times New Roman" w:hAnsi="Times New Roman" w:cs="Times New Roman"/>
          <w:sz w:val="28"/>
          <w:szCs w:val="28"/>
        </w:rPr>
        <w:t>23.11</w:t>
      </w:r>
      <w:r w:rsidR="00354290" w:rsidRPr="004E3890">
        <w:rPr>
          <w:rFonts w:ascii="Times New Roman" w:hAnsi="Times New Roman" w:cs="Times New Roman"/>
          <w:sz w:val="28"/>
          <w:szCs w:val="28"/>
        </w:rPr>
        <w:t xml:space="preserve">.2020 </w:t>
      </w:r>
    </w:p>
    <w:p w14:paraId="27A3AF75" w14:textId="26880DCD" w:rsidR="004E3890" w:rsidRPr="004E3890" w:rsidRDefault="004E3890" w:rsidP="00307F1E">
      <w:pPr>
        <w:spacing w:after="240"/>
        <w:ind w:left="-142" w:right="-14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890">
        <w:rPr>
          <w:rFonts w:ascii="Times New Roman" w:hAnsi="Times New Roman" w:cs="Times New Roman"/>
          <w:i/>
          <w:sz w:val="28"/>
          <w:szCs w:val="28"/>
        </w:rPr>
        <w:t xml:space="preserve">Orari indicativi di chiamata dei procedimenti </w:t>
      </w:r>
    </w:p>
    <w:p w14:paraId="0112B146" w14:textId="77777777" w:rsidR="004E3890" w:rsidRDefault="004E3890" w:rsidP="0082375A">
      <w:pPr>
        <w:ind w:left="-142" w:right="-149"/>
        <w:jc w:val="center"/>
        <w:rPr>
          <w:rFonts w:ascii="Times New Roman" w:hAnsi="Times New Roman" w:cs="Times New Roman"/>
        </w:rPr>
      </w:pPr>
    </w:p>
    <w:tbl>
      <w:tblPr>
        <w:tblW w:w="5267" w:type="dxa"/>
        <w:tblInd w:w="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2030"/>
        <w:gridCol w:w="2290"/>
      </w:tblGrid>
      <w:tr w:rsidR="00307F1E" w:rsidRPr="00307F1E" w14:paraId="64A4186C" w14:textId="77777777" w:rsidTr="00307F1E">
        <w:trPr>
          <w:trHeight w:val="6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2515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5425" w14:textId="0649C14D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GNR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EE27" w14:textId="5689672F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RG Trib</w:t>
            </w:r>
          </w:p>
        </w:tc>
      </w:tr>
      <w:tr w:rsidR="00307F1E" w:rsidRPr="00307F1E" w14:paraId="5A663341" w14:textId="77777777" w:rsidTr="00307F1E">
        <w:trPr>
          <w:trHeight w:val="6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B6F" w14:textId="31DF1539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</w:t>
            </w: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0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8A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03/18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78C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70/18</w:t>
            </w:r>
          </w:p>
        </w:tc>
      </w:tr>
      <w:tr w:rsidR="00307F1E" w:rsidRPr="00307F1E" w14:paraId="5E50C824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5F3" w14:textId="563DFCB4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</w:t>
            </w: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CE1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28/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7705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655/20</w:t>
            </w:r>
          </w:p>
        </w:tc>
      </w:tr>
      <w:tr w:rsidR="00307F1E" w:rsidRPr="00307F1E" w14:paraId="7BF5053A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84D" w14:textId="23146CCB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90B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931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105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03/20</w:t>
            </w:r>
          </w:p>
        </w:tc>
      </w:tr>
      <w:tr w:rsidR="00307F1E" w:rsidRPr="00307F1E" w14:paraId="4262DABD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F2A" w14:textId="619E74B2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2EF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932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8E7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04/20</w:t>
            </w:r>
          </w:p>
        </w:tc>
      </w:tr>
      <w:tr w:rsidR="00307F1E" w:rsidRPr="00307F1E" w14:paraId="683BAC5B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FD0" w14:textId="16EFBF69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F85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054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2CCF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05/20</w:t>
            </w:r>
          </w:p>
        </w:tc>
      </w:tr>
      <w:tr w:rsidR="00307F1E" w:rsidRPr="00307F1E" w14:paraId="032708FB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0E0" w14:textId="068EE475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2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37D8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524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2479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06/20</w:t>
            </w:r>
          </w:p>
        </w:tc>
      </w:tr>
      <w:tr w:rsidR="00307F1E" w:rsidRPr="00307F1E" w14:paraId="1258D5F4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28E" w14:textId="32DF10A8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EC0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467/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F2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07/20</w:t>
            </w:r>
          </w:p>
        </w:tc>
      </w:tr>
      <w:tr w:rsidR="00307F1E" w:rsidRPr="00307F1E" w14:paraId="6EF22723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4B79F" w14:textId="328EC0B1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3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41A1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6/2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3828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20/20</w:t>
            </w:r>
          </w:p>
        </w:tc>
      </w:tr>
      <w:tr w:rsidR="00307F1E" w:rsidRPr="00307F1E" w14:paraId="53627FAB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6439" w14:textId="71325681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5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7F3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792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A591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88/20</w:t>
            </w:r>
          </w:p>
        </w:tc>
      </w:tr>
      <w:tr w:rsidR="00307F1E" w:rsidRPr="00307F1E" w14:paraId="24F9CCAF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4B7" w14:textId="76AF0213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9.</w:t>
            </w:r>
            <w:r w:rsidR="00EF6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920B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348/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75D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89/20</w:t>
            </w:r>
          </w:p>
        </w:tc>
      </w:tr>
      <w:tr w:rsidR="00307F1E" w:rsidRPr="00307F1E" w14:paraId="7A3E1835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D82" w14:textId="02C7FB37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C616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272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D3C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0/20</w:t>
            </w:r>
          </w:p>
        </w:tc>
      </w:tr>
      <w:tr w:rsidR="00307F1E" w:rsidRPr="00307F1E" w14:paraId="2FB9567B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990C" w14:textId="1BBDAAB8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</w:t>
            </w:r>
            <w:r w:rsidR="00307F1E"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  <w:r w:rsid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B8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189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64AE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1/20</w:t>
            </w:r>
          </w:p>
        </w:tc>
      </w:tr>
      <w:tr w:rsidR="00307F1E" w:rsidRPr="00307F1E" w14:paraId="679220B6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C68" w14:textId="3ECD7B20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</w:t>
            </w:r>
            <w:r w:rsidR="00EF6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5D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01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2EB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2/20</w:t>
            </w:r>
          </w:p>
        </w:tc>
      </w:tr>
      <w:tr w:rsidR="00307F1E" w:rsidRPr="00307F1E" w14:paraId="7123A2AF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E32C" w14:textId="575828D5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</w:t>
            </w:r>
            <w:r w:rsidR="00EF6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EEE5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79/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8DD9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7/20</w:t>
            </w:r>
          </w:p>
        </w:tc>
      </w:tr>
      <w:tr w:rsidR="00307F1E" w:rsidRPr="00307F1E" w14:paraId="7F26EB87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04B" w14:textId="22E89CE9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2</w:t>
            </w:r>
            <w:r w:rsidR="00307F1E"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CAA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899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37F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3/20</w:t>
            </w:r>
          </w:p>
        </w:tc>
      </w:tr>
      <w:tr w:rsidR="00307F1E" w:rsidRPr="00307F1E" w14:paraId="716B02AC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352" w14:textId="1A1B19D3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</w:t>
            </w: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.</w:t>
            </w:r>
            <w:r w:rsidR="00EF6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C35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702/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78AA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4/20</w:t>
            </w:r>
          </w:p>
        </w:tc>
      </w:tr>
      <w:tr w:rsidR="00307F1E" w:rsidRPr="00307F1E" w14:paraId="2B19270B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66C" w14:textId="3954C928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3</w:t>
            </w:r>
            <w:r w:rsidR="00307F1E"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37A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255/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BC8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5/20</w:t>
            </w:r>
          </w:p>
        </w:tc>
      </w:tr>
      <w:tr w:rsidR="00307F1E" w:rsidRPr="00307F1E" w14:paraId="2E33E18F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D3C" w14:textId="4F08E20C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3</w:t>
            </w:r>
            <w:r w:rsid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388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755/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A29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6/20</w:t>
            </w:r>
          </w:p>
        </w:tc>
      </w:tr>
      <w:tr w:rsidR="00307F1E" w:rsidRPr="00307F1E" w14:paraId="1683AD52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C8D" w14:textId="56EF756C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</w:t>
            </w:r>
            <w:r w:rsidR="00EF6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947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91/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18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7/20</w:t>
            </w:r>
          </w:p>
        </w:tc>
      </w:tr>
      <w:tr w:rsidR="00307F1E" w:rsidRPr="00307F1E" w14:paraId="3D90C202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2F8" w14:textId="1C4FB5D1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4</w:t>
            </w:r>
            <w:r w:rsid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611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48/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913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8/20</w:t>
            </w:r>
          </w:p>
        </w:tc>
      </w:tr>
      <w:tr w:rsidR="00307F1E" w:rsidRPr="00307F1E" w14:paraId="5040C41C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3FA" w14:textId="2186E9A9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</w:t>
            </w:r>
            <w:r w:rsidR="00EF6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213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323/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2E3E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99/20</w:t>
            </w:r>
          </w:p>
        </w:tc>
      </w:tr>
      <w:tr w:rsidR="00307F1E" w:rsidRPr="00307F1E" w14:paraId="3EA82308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39DD" w14:textId="6391BC20" w:rsidR="00307F1E" w:rsidRPr="00307F1E" w:rsidRDefault="00EF6388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.5</w:t>
            </w:r>
            <w:bookmarkStart w:id="0" w:name="_GoBack"/>
            <w:bookmarkEnd w:id="0"/>
            <w:r w:rsid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F5F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827/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B33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0/20</w:t>
            </w:r>
          </w:p>
        </w:tc>
      </w:tr>
      <w:tr w:rsidR="00307F1E" w:rsidRPr="00307F1E" w14:paraId="08A0F709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9E3" w14:textId="4D3E2293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.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D73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70/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BDF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2/20</w:t>
            </w:r>
          </w:p>
        </w:tc>
      </w:tr>
      <w:tr w:rsidR="00307F1E" w:rsidRPr="00307F1E" w14:paraId="63BEB86A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2D6" w14:textId="079764DD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8EA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48/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CA7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4/20</w:t>
            </w:r>
          </w:p>
        </w:tc>
      </w:tr>
      <w:tr w:rsidR="00307F1E" w:rsidRPr="00307F1E" w14:paraId="6A26A143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D31" w14:textId="6B74D765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1CBF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27/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8ADB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5/20</w:t>
            </w:r>
          </w:p>
        </w:tc>
      </w:tr>
      <w:tr w:rsidR="00307F1E" w:rsidRPr="00307F1E" w14:paraId="165684A3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7FE6" w14:textId="151524AC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.1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E5C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89/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72A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06/20</w:t>
            </w:r>
          </w:p>
        </w:tc>
      </w:tr>
      <w:tr w:rsidR="00307F1E" w:rsidRPr="00307F1E" w14:paraId="22794AA7" w14:textId="77777777" w:rsidTr="00307F1E">
        <w:trPr>
          <w:trHeight w:val="26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48B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1.3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DC3B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544/1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510" w14:textId="77777777" w:rsidR="00307F1E" w:rsidRPr="00307F1E" w:rsidRDefault="00307F1E" w:rsidP="00307F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307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387/20</w:t>
            </w:r>
          </w:p>
        </w:tc>
      </w:tr>
    </w:tbl>
    <w:p w14:paraId="38FE0DF5" w14:textId="77777777" w:rsidR="00307F1E" w:rsidRPr="00307F1E" w:rsidRDefault="00307F1E" w:rsidP="00307F1E">
      <w:pPr>
        <w:spacing w:line="276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4EC780A3" w14:textId="5CF0E7DC" w:rsidR="004E3890" w:rsidRPr="00307F1E" w:rsidRDefault="004E3890" w:rsidP="00307F1E">
      <w:pPr>
        <w:spacing w:line="276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307F1E">
        <w:rPr>
          <w:rFonts w:ascii="Times New Roman" w:hAnsi="Times New Roman" w:cs="Times New Roman"/>
          <w:sz w:val="28"/>
          <w:szCs w:val="28"/>
        </w:rPr>
        <w:t>I difensori che intendano avanzare richiesta di riti alternativi o debbano sollevare questioni preliminari sono pregati di fare pervenire per tempo in cancelleria apposite memorie.</w:t>
      </w:r>
    </w:p>
    <w:sectPr w:rsidR="004E3890" w:rsidRPr="00307F1E" w:rsidSect="00307F1E">
      <w:pgSz w:w="11900" w:h="16840"/>
      <w:pgMar w:top="1417" w:right="126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90"/>
    <w:rsid w:val="00307F1E"/>
    <w:rsid w:val="00354290"/>
    <w:rsid w:val="003D002A"/>
    <w:rsid w:val="004E3890"/>
    <w:rsid w:val="006D05DD"/>
    <w:rsid w:val="0082375A"/>
    <w:rsid w:val="009B1C56"/>
    <w:rsid w:val="00A50B3B"/>
    <w:rsid w:val="00D22922"/>
    <w:rsid w:val="00DB6EBC"/>
    <w:rsid w:val="00EF6388"/>
    <w:rsid w:val="00FB10FD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75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56893-D0A2-8C42-AD4E-D15465F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nchieri</dc:creator>
  <cp:keywords/>
  <dc:description/>
  <cp:lastModifiedBy>Francesco Panchieri</cp:lastModifiedBy>
  <cp:revision>4</cp:revision>
  <dcterms:created xsi:type="dcterms:W3CDTF">2020-10-09T07:40:00Z</dcterms:created>
  <dcterms:modified xsi:type="dcterms:W3CDTF">2020-11-12T11:41:00Z</dcterms:modified>
</cp:coreProperties>
</file>